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F8" w:rsidRPr="007B31AF" w:rsidRDefault="00A24865" w:rsidP="00A24865">
      <w:pPr>
        <w:bidi/>
        <w:jc w:val="center"/>
        <w:rPr>
          <w:rFonts w:cs="Ali_K_Alwand"/>
          <w:color w:val="000000" w:themeColor="text1"/>
          <w:sz w:val="36"/>
          <w:szCs w:val="36"/>
          <w:lang w:bidi="ar-IQ"/>
        </w:rPr>
      </w:pP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روذنامة</w:t>
      </w:r>
      <w:r w:rsidR="00433EF8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: </w:t>
      </w:r>
      <w:r>
        <w:rPr>
          <w:rFonts w:cs="Ali_K_Alwand" w:hint="cs"/>
          <w:color w:val="000000" w:themeColor="text1"/>
          <w:sz w:val="36"/>
          <w:szCs w:val="36"/>
          <w:rtl/>
          <w:lang w:bidi="ar-IQ"/>
        </w:rPr>
        <w:t>بزمانى كوردى</w:t>
      </w:r>
    </w:p>
    <w:p w:rsidR="00CC550D" w:rsidRPr="007B31AF" w:rsidRDefault="00DF04FB" w:rsidP="00E91DD6">
      <w:pPr>
        <w:pStyle w:val="ListParagraph"/>
        <w:numPr>
          <w:ilvl w:val="0"/>
          <w:numId w:val="1"/>
        </w:numPr>
        <w:bidi/>
        <w:spacing w:after="120"/>
        <w:jc w:val="center"/>
        <w:rPr>
          <w:rFonts w:cs="Ali_K_Alwand"/>
          <w:color w:val="FFC000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هاولاتى</w:t>
      </w:r>
    </w:p>
    <w:p w:rsidR="00562CDB" w:rsidRPr="007B31AF" w:rsidRDefault="00DF04FB" w:rsidP="00E91DD6">
      <w:pPr>
        <w:bidi/>
        <w:spacing w:after="120"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هةفتةنامةيةكى سياسى طشتى ئةهليية ضاثخانةى رةنج دةريدةكات ذمارة (188) دةركةفتية ل (25/8/2004) ذمارين بةردةست (188- 10</w:t>
      </w:r>
      <w:r w:rsidR="00E91DD6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5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0) ول (22) بةرطن يين سالين </w:t>
      </w:r>
      <w:r w:rsidR="00DC4485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(2004- 2013)</w:t>
      </w:r>
    </w:p>
    <w:p w:rsidR="00562CDB" w:rsidRPr="007B31AF" w:rsidRDefault="00562CDB" w:rsidP="00DC4485">
      <w:pPr>
        <w:pStyle w:val="ListParagraph"/>
        <w:numPr>
          <w:ilvl w:val="0"/>
          <w:numId w:val="1"/>
        </w:numPr>
        <w:bidi/>
        <w:jc w:val="center"/>
        <w:rPr>
          <w:rFonts w:cs="Ali_K_Alwand"/>
          <w:color w:val="FF0000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برايةتى</w:t>
      </w:r>
    </w:p>
    <w:p w:rsidR="00B17596" w:rsidRPr="007B31AF" w:rsidRDefault="00562CDB" w:rsidP="003C0D14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روذنامةيةكى سياسى روذانةية ثارتى ديموكراتى كوردستان </w:t>
      </w:r>
      <w:r w:rsidR="003C0D14" w:rsidRPr="007B31AF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عيراق دةرى دةكات ذمارة (1724) دةركةفتية ل (21/8/1993) ذمارين بةردةست (1724- </w:t>
      </w:r>
      <w:r w:rsidR="001B1707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3866) ول (13) بةرطن يين سالين (1993- 2003)</w:t>
      </w:r>
    </w:p>
    <w:p w:rsidR="00562CDB" w:rsidRPr="007B31AF" w:rsidRDefault="00DC4485" w:rsidP="00DC4485">
      <w:pPr>
        <w:jc w:val="center"/>
        <w:rPr>
          <w:rFonts w:cs="Ali_K_Alwand"/>
          <w:color w:val="FFC000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50384F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ريطاى كوردستان</w:t>
      </w:r>
      <w:r w:rsidR="00D754A7" w:rsidRPr="007B31AF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3</w:t>
      </w:r>
    </w:p>
    <w:p w:rsidR="001D070F" w:rsidRPr="007B31AF" w:rsidRDefault="0050384F" w:rsidP="00B55F6D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هةفتةنامةيةكى سياسى</w:t>
      </w:r>
      <w:r w:rsidR="00433EF8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: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حزبى شيوعى كوردستان دةريدةكات ذمارة (901) دةركةفتية ل (1/9/2010) ذمارين بةردةست (901- 981) ول (4) بةرطن يين سالين (2010- 2012)</w:t>
      </w:r>
    </w:p>
    <w:p w:rsidR="00B55F6D" w:rsidRPr="007B31AF" w:rsidRDefault="00B55F6D" w:rsidP="00B55F6D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FD1218" w:rsidRPr="007B31AF" w:rsidRDefault="00B37838" w:rsidP="00DC4485">
      <w:pPr>
        <w:pStyle w:val="ListParagraph"/>
        <w:numPr>
          <w:ilvl w:val="0"/>
          <w:numId w:val="1"/>
        </w:num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رو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ذنامة</w:t>
      </w:r>
    </w:p>
    <w:p w:rsidR="00B37838" w:rsidRPr="007B31AF" w:rsidRDefault="00B37838" w:rsidP="00433EF8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روذنامةيةكى روذانةية كومثانياى وشة دةريدةكات ذمارة (142) دةركة فتية ل (22/1/2008) ذمارين بةردةست (142- 374) ول (2) بةرطن يي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 سالي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 (2008)</w:t>
      </w:r>
    </w:p>
    <w:p w:rsidR="001742AF" w:rsidRPr="007B31AF" w:rsidRDefault="001742AF" w:rsidP="00B37838">
      <w:pPr>
        <w:jc w:val="right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1742AF" w:rsidRPr="007B31AF" w:rsidRDefault="007C0AE2" w:rsidP="00DC4485">
      <w:pPr>
        <w:pStyle w:val="ListParagraph"/>
        <w:numPr>
          <w:ilvl w:val="0"/>
          <w:numId w:val="1"/>
        </w:numPr>
        <w:bidi/>
        <w:jc w:val="center"/>
        <w:rPr>
          <w:rFonts w:cs="Ali_K_Alwand"/>
          <w:color w:val="FFC000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lastRenderedPageBreak/>
        <w:t>ثةيمان</w:t>
      </w:r>
    </w:p>
    <w:p w:rsidR="007114A4" w:rsidRPr="007B31AF" w:rsidRDefault="007C0AE2" w:rsidP="00B55F6D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هةفتةنامةيا</w:t>
      </w:r>
      <w:r w:rsidR="00DC4485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، سياسى، رةوشةنبيرى، طشتى ية،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دووهةفتيا جاريكى برةنطةكى بةروةخت دةردكةفيت ذمارين (1) دةركةفتية ل (11/7/1994) ذمارين بةردةست (1- 413) ول (10)بةرطن سالين (1994- 2003)</w:t>
      </w:r>
    </w:p>
    <w:p w:rsidR="007114A4" w:rsidRPr="007B31AF" w:rsidRDefault="007114A4" w:rsidP="00DC4485">
      <w:pPr>
        <w:jc w:val="center"/>
        <w:rPr>
          <w:rFonts w:cs="Ali_K_Alwand"/>
          <w:color w:val="FFC000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هةولير</w:t>
      </w:r>
      <w:r w:rsidR="00DC4485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FD563F" w:rsidRPr="007B31AF">
        <w:rPr>
          <w:rFonts w:cs="Ali_K_Alwand"/>
          <w:color w:val="000000" w:themeColor="text1"/>
          <w:sz w:val="36"/>
          <w:szCs w:val="36"/>
          <w:lang w:bidi="ar-IQ"/>
        </w:rPr>
        <w:t xml:space="preserve"> </w:t>
      </w:r>
      <w:r w:rsidR="00D40DF7" w:rsidRPr="007B31AF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="00DC4485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6</w:t>
      </w:r>
    </w:p>
    <w:p w:rsidR="00367E8D" w:rsidRPr="007B31AF" w:rsidRDefault="007114A4" w:rsidP="00606F64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روذنامةيةكى روذانةية طشتى ية لة هةولير دةردةكة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ظ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يت ذمارة (303) دةردكةفيت (11/6/2008) ذمارين بةردةست (303- 1098) ول (19) بةرطن يين سالين (2008- 2011)</w:t>
      </w:r>
    </w:p>
    <w:p w:rsidR="00E91DD6" w:rsidRPr="007B31AF" w:rsidRDefault="00E91DD6" w:rsidP="00E91DD6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367E8D" w:rsidRPr="007B31AF" w:rsidRDefault="00DC4485" w:rsidP="00DC4485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7- </w:t>
      </w:r>
      <w:r w:rsidR="00367E8D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ميديا</w:t>
      </w:r>
    </w:p>
    <w:p w:rsidR="002A3D41" w:rsidRPr="007B31AF" w:rsidRDefault="00127A18" w:rsidP="00E91DD6">
      <w:pPr>
        <w:bidi/>
        <w:jc w:val="both"/>
        <w:rPr>
          <w:rFonts w:cs="Ali_K_Alwand"/>
          <w:color w:val="000000" w:themeColor="text1"/>
          <w:sz w:val="36"/>
          <w:szCs w:val="36"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روذنامةيةكى سياسى هةفتانةية يةكيتى نةتةوةيى ديموكراتى كوردستان</w:t>
      </w:r>
      <w:r w:rsidR="00404DCB" w:rsidRPr="007B31AF">
        <w:rPr>
          <w:rFonts w:cs="Ali_K_Alwand"/>
          <w:color w:val="000000" w:themeColor="text1"/>
          <w:sz w:val="36"/>
          <w:szCs w:val="36"/>
          <w:lang w:bidi="ar-IQ"/>
        </w:rPr>
        <w:t xml:space="preserve"> 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دةريدةكات ذمارة (306) دةركةفتية ل (11/9/2007) ذمارين بةردةست (306- 5</w:t>
      </w:r>
      <w:r w:rsidR="00E91DD6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72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) ول (8) بةرطن يي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 سالي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 (2007- 2012)</w:t>
      </w:r>
    </w:p>
    <w:p w:rsidR="00367E8D" w:rsidRPr="007B31AF" w:rsidRDefault="00DC4485" w:rsidP="00DC4485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8-</w:t>
      </w:r>
      <w:r w:rsidRPr="007B31AF">
        <w:rPr>
          <w:rFonts w:cs="Ali_K_Alwand" w:hint="cs"/>
          <w:color w:val="FFC000"/>
          <w:sz w:val="36"/>
          <w:szCs w:val="36"/>
          <w:rtl/>
          <w:lang w:bidi="ar-IQ"/>
        </w:rPr>
        <w:t xml:space="preserve"> </w:t>
      </w:r>
      <w:r w:rsidR="00FD563F" w:rsidRPr="007B31AF">
        <w:rPr>
          <w:rFonts w:cs="Ali_K_Alwand"/>
          <w:color w:val="FFC000"/>
          <w:sz w:val="36"/>
          <w:szCs w:val="36"/>
          <w:lang w:bidi="ar-IQ"/>
        </w:rPr>
        <w:t xml:space="preserve"> </w:t>
      </w:r>
      <w:r w:rsidR="002A3D41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جةماوةر</w:t>
      </w:r>
    </w:p>
    <w:p w:rsidR="007114A4" w:rsidRPr="007B31AF" w:rsidRDefault="002A3D41" w:rsidP="00B55F6D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هةفتةنامةيةكى ئةهلى ئازادة كومةليك </w:t>
      </w:r>
      <w:r w:rsidR="004C675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روذنامةنووسى سةربةخو دةرى دةكن ذمارة (45) دةركةفتية ل طةلاويذا سالا (2003) ذمارين بةردةست (45- 1272) ول (7) بةرطن يي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="004C675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 سالي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="004C675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 (2003- 2010)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</w:p>
    <w:p w:rsidR="00B55F6D" w:rsidRPr="007B31AF" w:rsidRDefault="00B55F6D" w:rsidP="00B55F6D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B55F6D" w:rsidRPr="007B31AF" w:rsidRDefault="00B55F6D" w:rsidP="00B55F6D">
      <w:pPr>
        <w:bidi/>
        <w:jc w:val="both"/>
        <w:rPr>
          <w:rFonts w:cs="Ali_K_Alwand"/>
          <w:color w:val="000000" w:themeColor="text1"/>
          <w:sz w:val="36"/>
          <w:szCs w:val="36"/>
          <w:lang w:bidi="ar-IQ"/>
        </w:rPr>
      </w:pPr>
    </w:p>
    <w:p w:rsidR="00276EC8" w:rsidRPr="007B31AF" w:rsidRDefault="00DC4485" w:rsidP="00DC4485">
      <w:pPr>
        <w:bidi/>
        <w:jc w:val="center"/>
        <w:rPr>
          <w:rFonts w:cs="Ali_K_Alwand"/>
          <w:color w:val="FF0000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9- </w:t>
      </w:r>
      <w:r w:rsidR="00276EC8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كوردستانى نوى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 </w:t>
      </w:r>
    </w:p>
    <w:p w:rsidR="00C36B8F" w:rsidRPr="007B31AF" w:rsidRDefault="00276EC8" w:rsidP="003C0D14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روذنامةيةكى سياسى روذانةية يةكيتى نيشتمانى ى كوردستان دةرى دةكات ذمارة (1376) دةركةفتية ل (4/1/1997) ذمارين بةردةست ذمارة (1376- 5165) ول (34) بةرطن يين سالين (1997- 2010)</w:t>
      </w:r>
    </w:p>
    <w:p w:rsidR="002354EB" w:rsidRPr="007B31AF" w:rsidRDefault="002354EB" w:rsidP="002354EB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C36B8F" w:rsidRPr="007B31AF" w:rsidRDefault="00DC4485" w:rsidP="00DC4485">
      <w:pPr>
        <w:bidi/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10- ئةظرو</w:t>
      </w:r>
    </w:p>
    <w:p w:rsidR="002A08C2" w:rsidRPr="007B31AF" w:rsidRDefault="00C36B8F" w:rsidP="00A6372D">
      <w:pPr>
        <w:jc w:val="right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روذنامةيةكا</w:t>
      </w:r>
      <w:r w:rsidR="002354EB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حةفتيانةبوو حةفتيى ضارةكى 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ل دهوكى دةردكة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ظ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يت</w:t>
      </w:r>
      <w:r w:rsidR="002354EB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هةتا ذمارة (305) باش بو روذانة هةر ذروذا 1/10/2009 وذ ذمارة (306) دةسبيكر ذمارين بةردةست (1- 11</w:t>
      </w:r>
      <w:r w:rsidR="00A6372D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81</w:t>
      </w:r>
      <w:r w:rsidR="002354EB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) ول (28) بةرطن يين سالين (2003- </w:t>
      </w:r>
      <w:r w:rsidR="00A6372D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2013)</w:t>
      </w:r>
    </w:p>
    <w:p w:rsidR="002A08C2" w:rsidRPr="007B31AF" w:rsidRDefault="002A08C2" w:rsidP="00DC4485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وار</w:t>
      </w:r>
      <w:r w:rsidR="00277195" w:rsidRPr="007B31AF">
        <w:rPr>
          <w:rFonts w:cs="Ali_K_Alwand"/>
          <w:color w:val="000000" w:themeColor="text1"/>
          <w:sz w:val="36"/>
          <w:szCs w:val="36"/>
          <w:lang w:bidi="ar-IQ"/>
        </w:rPr>
        <w:t xml:space="preserve"> </w:t>
      </w:r>
      <w:r w:rsidR="00D40DF7" w:rsidRPr="007B31AF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="00DC4485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11</w:t>
      </w:r>
    </w:p>
    <w:p w:rsidR="001E1B0E" w:rsidRPr="007B31AF" w:rsidRDefault="001E1B0E" w:rsidP="00606F64">
      <w:pPr>
        <w:jc w:val="right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روذنامةيةكا روذانةية سةربةخوية ل دهوكى دةردكة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ظ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يت ذمارة(1) دةركةفتية ل سالا (2009) ذمارين بةردةست (ا- 8</w:t>
      </w:r>
      <w:r w:rsidR="00E91DD6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57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) ول (20) بةرطن يين سالين (2009- 2013)</w:t>
      </w:r>
    </w:p>
    <w:p w:rsidR="00E91DD6" w:rsidRPr="007B31AF" w:rsidRDefault="00E91DD6" w:rsidP="00E91DD6">
      <w:pPr>
        <w:jc w:val="right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1E1B0E" w:rsidRPr="007B31AF" w:rsidRDefault="009C4268" w:rsidP="00DC4485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خةبات</w:t>
      </w:r>
      <w:r w:rsidR="00277195" w:rsidRPr="007B31AF">
        <w:rPr>
          <w:rFonts w:cs="Ali_K_Alwand"/>
          <w:color w:val="000000" w:themeColor="text1"/>
          <w:sz w:val="36"/>
          <w:szCs w:val="36"/>
          <w:lang w:bidi="ar-IQ"/>
        </w:rPr>
        <w:t xml:space="preserve"> </w:t>
      </w:r>
      <w:r w:rsidR="00D40DF7" w:rsidRPr="007B31AF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="00DC4485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12</w:t>
      </w:r>
    </w:p>
    <w:p w:rsidR="00B55F6D" w:rsidRPr="007B31AF" w:rsidRDefault="009C4268" w:rsidP="00250EAC">
      <w:pPr>
        <w:bidi/>
        <w:jc w:val="lowKashida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روذنامةيةكى سياسى روذانةية ئور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ط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انى ثارتى ديموكراتى كوردستان ذمارة (769) دةركةفتية ل سالا (1995) ذمارين بةردةست (1- </w:t>
      </w:r>
      <w:r w:rsidR="00E91DD6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4316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) ول (72) بةرطن يي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 سالي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 (1995- 2013)</w:t>
      </w:r>
    </w:p>
    <w:p w:rsidR="00300839" w:rsidRPr="007B31AF" w:rsidRDefault="00300839" w:rsidP="00DC4485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lastRenderedPageBreak/>
        <w:t>بةهدينان</w:t>
      </w:r>
      <w:r w:rsidR="00277195" w:rsidRPr="007B31AF">
        <w:rPr>
          <w:rFonts w:cs="Ali_K_Alwand"/>
          <w:color w:val="000000" w:themeColor="text1"/>
          <w:sz w:val="36"/>
          <w:szCs w:val="36"/>
          <w:lang w:bidi="ar-IQ"/>
        </w:rPr>
        <w:t xml:space="preserve"> </w:t>
      </w:r>
      <w:r w:rsidR="00D40DF7" w:rsidRPr="007B31AF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="00DC4485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13</w:t>
      </w:r>
    </w:p>
    <w:p w:rsidR="00E91DD6" w:rsidRPr="007B31AF" w:rsidRDefault="00300839" w:rsidP="00250EAC">
      <w:pPr>
        <w:bidi/>
        <w:jc w:val="both"/>
        <w:rPr>
          <w:rFonts w:cs="Ali_K_Alwand"/>
          <w:color w:val="000000" w:themeColor="text1"/>
          <w:sz w:val="36"/>
          <w:szCs w:val="36"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روذنامةيةكا سياسى رةوشةنبيرى طشتى ية دوو حةفتيا جاريكى دةزكةهى را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ط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ةهاندنا </w:t>
      </w:r>
      <w:r w:rsidR="009B5E32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اوةندى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يا</w:t>
      </w:r>
      <w:r w:rsidR="00516AC6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يةكيتى </w:t>
      </w:r>
      <w:r w:rsidR="00536178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شتمانى كوردستان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(ى-</w:t>
      </w:r>
      <w:r w:rsidR="00E91DD6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-</w:t>
      </w:r>
      <w:r w:rsidR="00E91DD6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ك) دةردئيخيت ذمارة (2) دةركةفتية ل (27/12/2005) ذمارين بةردةست (2- 89) ول (2) بةرطن يي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 سالي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 (2005- 2009)</w:t>
      </w:r>
    </w:p>
    <w:p w:rsidR="00250EAC" w:rsidRPr="007B31AF" w:rsidRDefault="00250EAC" w:rsidP="00250EA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5000FF" w:rsidRPr="007B31AF" w:rsidRDefault="005000FF" w:rsidP="00DC4485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ضاظدير</w:t>
      </w:r>
      <w:r w:rsidR="00277195" w:rsidRPr="007B31AF">
        <w:rPr>
          <w:rFonts w:cs="Ali_K_Alwand"/>
          <w:color w:val="000000" w:themeColor="text1"/>
          <w:sz w:val="36"/>
          <w:szCs w:val="36"/>
          <w:lang w:bidi="ar-IQ"/>
        </w:rPr>
        <w:t xml:space="preserve"> </w:t>
      </w:r>
      <w:r w:rsidR="00D40DF7" w:rsidRPr="007B31AF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="00DC4485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14</w:t>
      </w:r>
    </w:p>
    <w:p w:rsidR="00E91DD6" w:rsidRPr="007B31AF" w:rsidRDefault="005000FF" w:rsidP="00250EAC">
      <w:pPr>
        <w:bidi/>
        <w:jc w:val="both"/>
        <w:rPr>
          <w:rFonts w:cs="Ali_K_Alwand"/>
          <w:color w:val="000000" w:themeColor="text1"/>
          <w:sz w:val="36"/>
          <w:szCs w:val="36"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روذنامةكا سيايى رةوشةنبيرى طشتى ية ل (1</w:t>
      </w:r>
      <w:r w:rsidR="00DC4485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و</w:t>
      </w:r>
      <w:r w:rsidR="00DC4485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15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) ى هةمى هةيظان دةردكةظيت ذمارة (1) دةركةفتية (30/5/2005) ذمارين بةردةست (1- 10</w:t>
      </w:r>
      <w:r w:rsidR="00580433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0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) ول (1) بةرطن يين سالين (2005- 2009)</w:t>
      </w:r>
    </w:p>
    <w:p w:rsidR="00250EAC" w:rsidRPr="007B31AF" w:rsidRDefault="00250EAC" w:rsidP="00250EA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30605F" w:rsidRPr="007B31AF" w:rsidRDefault="0030605F" w:rsidP="00B55F6D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بارزان</w:t>
      </w:r>
      <w:r w:rsidR="00277195" w:rsidRPr="007B31AF">
        <w:rPr>
          <w:rFonts w:cs="Ali_K_Alwand"/>
          <w:color w:val="000000" w:themeColor="text1"/>
          <w:sz w:val="36"/>
          <w:szCs w:val="36"/>
          <w:lang w:bidi="ar-IQ"/>
        </w:rPr>
        <w:t xml:space="preserve"> </w:t>
      </w:r>
      <w:r w:rsidR="00D40DF7" w:rsidRPr="007B31AF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="00B55F6D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15</w:t>
      </w:r>
    </w:p>
    <w:p w:rsidR="00E91DD6" w:rsidRPr="007B31AF" w:rsidRDefault="0030605F" w:rsidP="00250EAC">
      <w:pPr>
        <w:bidi/>
        <w:jc w:val="both"/>
        <w:rPr>
          <w:rFonts w:cs="Ali_K_Alwand"/>
          <w:color w:val="000000" w:themeColor="text1"/>
          <w:sz w:val="36"/>
          <w:szCs w:val="36"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هةفتةنامةيةكى</w:t>
      </w:r>
      <w:r w:rsidR="003C0D14" w:rsidRPr="007B31AF">
        <w:rPr>
          <w:rFonts w:cs="Ali_K_Alwand"/>
          <w:color w:val="000000" w:themeColor="text1"/>
          <w:sz w:val="36"/>
          <w:szCs w:val="36"/>
          <w:lang w:bidi="ar-IQ"/>
        </w:rPr>
        <w:t xml:space="preserve"> 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طشتى سةربةخو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َ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ية ذمارة (48) دةركةفتية</w:t>
      </w:r>
      <w:r w:rsidR="00D74003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ل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يةك شةممة (30/12/2007) ذمارين بةردةست (48- 71) ول (1) بةرطن يين سالي</w:t>
      </w:r>
      <w:r w:rsidR="00B06B79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 (</w:t>
      </w:r>
      <w:r w:rsidR="000532E0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2007- 2008</w:t>
      </w:r>
      <w:r w:rsidR="00B06B79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)</w:t>
      </w:r>
    </w:p>
    <w:p w:rsidR="00250EAC" w:rsidRPr="007B31AF" w:rsidRDefault="00250EAC" w:rsidP="00250EAC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0532E0" w:rsidRPr="007B31AF" w:rsidRDefault="000532E0" w:rsidP="00B55F6D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ئاسو</w:t>
      </w:r>
      <w:r w:rsidR="00277195" w:rsidRPr="007B31AF">
        <w:rPr>
          <w:rFonts w:cs="Ali_K_Alwand"/>
          <w:color w:val="000000" w:themeColor="text1"/>
          <w:sz w:val="36"/>
          <w:szCs w:val="36"/>
          <w:lang w:bidi="ar-IQ"/>
        </w:rPr>
        <w:t xml:space="preserve"> </w:t>
      </w:r>
      <w:r w:rsidR="00D40DF7" w:rsidRPr="007B31AF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="00B55F6D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16</w:t>
      </w:r>
    </w:p>
    <w:p w:rsidR="008F4D30" w:rsidRPr="007B31AF" w:rsidRDefault="000532E0" w:rsidP="003F4BC4">
      <w:pPr>
        <w:bidi/>
        <w:jc w:val="lowKashida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lastRenderedPageBreak/>
        <w:t xml:space="preserve">روذنامةيةكى سياسى طشتى روذانةي سةربةخوية بو ثةخشن وةشاندن دةريدةكات ذمارة (724) دةركةفتية ل (22/5/2008) ذمارين بةردةست (724- 1272) ول (4) بةرطن يين سالين (2008- 2010) </w:t>
      </w:r>
    </w:p>
    <w:p w:rsidR="008F4D30" w:rsidRPr="007B31AF" w:rsidRDefault="008806DB" w:rsidP="00B55F6D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دةنطى لالش</w:t>
      </w:r>
      <w:r w:rsidR="00277195" w:rsidRPr="007B31AF">
        <w:rPr>
          <w:rFonts w:cs="Ali_K_Alwand"/>
          <w:color w:val="000000" w:themeColor="text1"/>
          <w:sz w:val="36"/>
          <w:szCs w:val="36"/>
          <w:lang w:bidi="ar-IQ"/>
        </w:rPr>
        <w:t xml:space="preserve"> </w:t>
      </w:r>
      <w:r w:rsidR="00D40DF7" w:rsidRPr="007B31AF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="00B55F6D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17</w:t>
      </w:r>
    </w:p>
    <w:p w:rsidR="008806DB" w:rsidRPr="007B31AF" w:rsidRDefault="008806DB" w:rsidP="00606F64">
      <w:pPr>
        <w:bidi/>
        <w:jc w:val="both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روذنامةيةكا طشتى ية </w:t>
      </w:r>
      <w:r w:rsidR="00606F64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نيظ هيظانةية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 , بنطةهى لالش يى رةوشةنبيرى و كومةلايةتى ل دهوكى دةردئيخيت ذمارة (1) دةركةظتيية ل (7/10/2003) ذمارين بةردةست (1- </w:t>
      </w:r>
      <w:r w:rsidR="00E91DD6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267</w:t>
      </w: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 xml:space="preserve">) ول (2) بةرطن يين سالين (2003- </w:t>
      </w:r>
      <w:r w:rsidR="006C1B37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2010)</w:t>
      </w:r>
    </w:p>
    <w:p w:rsidR="00E56FC1" w:rsidRPr="007B31AF" w:rsidRDefault="00E56FC1" w:rsidP="008806DB">
      <w:pPr>
        <w:jc w:val="right"/>
        <w:rPr>
          <w:rFonts w:cs="Ali_K_Alwand"/>
          <w:color w:val="000000" w:themeColor="text1"/>
          <w:sz w:val="36"/>
          <w:szCs w:val="36"/>
          <w:rtl/>
          <w:lang w:bidi="ar-IQ"/>
        </w:rPr>
      </w:pPr>
    </w:p>
    <w:p w:rsidR="00E56FC1" w:rsidRPr="007B31AF" w:rsidRDefault="00E56FC1" w:rsidP="00B55F6D">
      <w:pPr>
        <w:jc w:val="center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كوردستان</w:t>
      </w:r>
      <w:r w:rsidR="00277195" w:rsidRPr="007B31AF">
        <w:rPr>
          <w:rFonts w:cs="Ali_K_Alwand"/>
          <w:color w:val="000000" w:themeColor="text1"/>
          <w:sz w:val="36"/>
          <w:szCs w:val="36"/>
          <w:lang w:bidi="ar-IQ"/>
        </w:rPr>
        <w:t xml:space="preserve"> </w:t>
      </w:r>
      <w:r w:rsidR="00D40DF7" w:rsidRPr="007B31AF">
        <w:rPr>
          <w:rFonts w:cs="Ali_K_Alwand"/>
          <w:color w:val="000000" w:themeColor="text1"/>
          <w:sz w:val="36"/>
          <w:szCs w:val="36"/>
          <w:lang w:bidi="ar-IQ"/>
        </w:rPr>
        <w:t>-</w:t>
      </w:r>
      <w:r w:rsidR="00B55F6D"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18</w:t>
      </w:r>
    </w:p>
    <w:p w:rsidR="00E56FC1" w:rsidRPr="007B31AF" w:rsidRDefault="00E56FC1" w:rsidP="00D74003">
      <w:pPr>
        <w:bidi/>
        <w:jc w:val="lowKashida"/>
        <w:rPr>
          <w:rFonts w:cs="Ali_K_Alwand"/>
          <w:color w:val="000000" w:themeColor="text1"/>
          <w:sz w:val="36"/>
          <w:szCs w:val="36"/>
          <w:rtl/>
          <w:lang w:bidi="ar-IQ"/>
        </w:rPr>
      </w:pPr>
      <w:r w:rsidRPr="007B31AF">
        <w:rPr>
          <w:rFonts w:cs="Ali_K_Alwand" w:hint="cs"/>
          <w:color w:val="000000" w:themeColor="text1"/>
          <w:sz w:val="36"/>
          <w:szCs w:val="36"/>
          <w:rtl/>
          <w:lang w:bidi="ar-IQ"/>
        </w:rPr>
        <w:t>بلاوكةرةوةى بيرى حزبى ديموكراتى كوردستان ذمارة (1) دةركةفتية ل (11/ذانوبةر/1946) ذماريين بةردةست (1- 92) ول (1) بةرطن يين سالا (1946)</w:t>
      </w:r>
    </w:p>
    <w:p w:rsidR="00311ADB" w:rsidRPr="007B31AF" w:rsidRDefault="00311ADB" w:rsidP="00311ADB">
      <w:pPr>
        <w:jc w:val="center"/>
        <w:rPr>
          <w:rFonts w:cs="Ali_K_Alwand"/>
          <w:color w:val="FFFF00"/>
          <w:sz w:val="36"/>
          <w:szCs w:val="36"/>
          <w:rtl/>
          <w:lang w:bidi="ar-IQ"/>
        </w:rPr>
      </w:pPr>
    </w:p>
    <w:p w:rsidR="00D74003" w:rsidRPr="007B31AF" w:rsidRDefault="00D74003" w:rsidP="00311ADB">
      <w:pPr>
        <w:jc w:val="center"/>
        <w:rPr>
          <w:rFonts w:cs="Ali_K_Alwand"/>
          <w:color w:val="FFFF00"/>
          <w:sz w:val="36"/>
          <w:szCs w:val="36"/>
          <w:rtl/>
          <w:lang w:bidi="ar-IQ"/>
        </w:rPr>
      </w:pPr>
    </w:p>
    <w:sectPr w:rsidR="00D74003" w:rsidRPr="007B31AF" w:rsidSect="00CC55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5FC" w:rsidRDefault="005565FC" w:rsidP="00300839">
      <w:pPr>
        <w:spacing w:after="0" w:line="240" w:lineRule="auto"/>
      </w:pPr>
      <w:r>
        <w:separator/>
      </w:r>
    </w:p>
  </w:endnote>
  <w:endnote w:type="continuationSeparator" w:id="1">
    <w:p w:rsidR="005565FC" w:rsidRDefault="005565FC" w:rsidP="0030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5FC" w:rsidRDefault="005565FC" w:rsidP="00300839">
      <w:pPr>
        <w:spacing w:after="0" w:line="240" w:lineRule="auto"/>
      </w:pPr>
      <w:r>
        <w:separator/>
      </w:r>
    </w:p>
  </w:footnote>
  <w:footnote w:type="continuationSeparator" w:id="1">
    <w:p w:rsidR="005565FC" w:rsidRDefault="005565FC" w:rsidP="0030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94D0C"/>
    <w:multiLevelType w:val="hybridMultilevel"/>
    <w:tmpl w:val="B22601E2"/>
    <w:lvl w:ilvl="0" w:tplc="16D439A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609"/>
    <w:rsid w:val="000532E0"/>
    <w:rsid w:val="00055609"/>
    <w:rsid w:val="000A4C02"/>
    <w:rsid w:val="001215F1"/>
    <w:rsid w:val="00127A18"/>
    <w:rsid w:val="00151D6A"/>
    <w:rsid w:val="001742AF"/>
    <w:rsid w:val="001B1707"/>
    <w:rsid w:val="001D070F"/>
    <w:rsid w:val="001E1B0E"/>
    <w:rsid w:val="00222D21"/>
    <w:rsid w:val="002354EB"/>
    <w:rsid w:val="00250EAC"/>
    <w:rsid w:val="00276EC8"/>
    <w:rsid w:val="00277195"/>
    <w:rsid w:val="002A08C2"/>
    <w:rsid w:val="002A3D41"/>
    <w:rsid w:val="002B5EF8"/>
    <w:rsid w:val="002C126B"/>
    <w:rsid w:val="00300839"/>
    <w:rsid w:val="00305D1D"/>
    <w:rsid w:val="0030605F"/>
    <w:rsid w:val="00311ADB"/>
    <w:rsid w:val="00367E8D"/>
    <w:rsid w:val="0037752A"/>
    <w:rsid w:val="00394AF0"/>
    <w:rsid w:val="00397ED6"/>
    <w:rsid w:val="003C0D14"/>
    <w:rsid w:val="003F4BC4"/>
    <w:rsid w:val="00404DCB"/>
    <w:rsid w:val="00433EF8"/>
    <w:rsid w:val="004B0D7C"/>
    <w:rsid w:val="004C6754"/>
    <w:rsid w:val="005000FF"/>
    <w:rsid w:val="0050384F"/>
    <w:rsid w:val="005121EF"/>
    <w:rsid w:val="00516AC6"/>
    <w:rsid w:val="00536178"/>
    <w:rsid w:val="005565FC"/>
    <w:rsid w:val="00562CDB"/>
    <w:rsid w:val="00580433"/>
    <w:rsid w:val="00606F64"/>
    <w:rsid w:val="006759DD"/>
    <w:rsid w:val="006C1B37"/>
    <w:rsid w:val="007114A4"/>
    <w:rsid w:val="007328EF"/>
    <w:rsid w:val="007658D7"/>
    <w:rsid w:val="007B31AF"/>
    <w:rsid w:val="007B4085"/>
    <w:rsid w:val="007B7842"/>
    <w:rsid w:val="007C0AE2"/>
    <w:rsid w:val="007C217D"/>
    <w:rsid w:val="008806DB"/>
    <w:rsid w:val="008B20ED"/>
    <w:rsid w:val="008F4D30"/>
    <w:rsid w:val="0091671D"/>
    <w:rsid w:val="00953260"/>
    <w:rsid w:val="009B5E32"/>
    <w:rsid w:val="009C4268"/>
    <w:rsid w:val="00A144A8"/>
    <w:rsid w:val="00A24865"/>
    <w:rsid w:val="00A45192"/>
    <w:rsid w:val="00A6372D"/>
    <w:rsid w:val="00A83BC7"/>
    <w:rsid w:val="00B06B79"/>
    <w:rsid w:val="00B17596"/>
    <w:rsid w:val="00B37838"/>
    <w:rsid w:val="00B55F6D"/>
    <w:rsid w:val="00B81359"/>
    <w:rsid w:val="00C36B8F"/>
    <w:rsid w:val="00C54419"/>
    <w:rsid w:val="00C754A4"/>
    <w:rsid w:val="00CC550D"/>
    <w:rsid w:val="00D32AB9"/>
    <w:rsid w:val="00D40DF7"/>
    <w:rsid w:val="00D53C66"/>
    <w:rsid w:val="00D74003"/>
    <w:rsid w:val="00D754A7"/>
    <w:rsid w:val="00DC4485"/>
    <w:rsid w:val="00DD25E2"/>
    <w:rsid w:val="00DD73D0"/>
    <w:rsid w:val="00DF04FB"/>
    <w:rsid w:val="00DF40B9"/>
    <w:rsid w:val="00E11BA2"/>
    <w:rsid w:val="00E409DF"/>
    <w:rsid w:val="00E56FC1"/>
    <w:rsid w:val="00E8465F"/>
    <w:rsid w:val="00E91DD6"/>
    <w:rsid w:val="00F21424"/>
    <w:rsid w:val="00F559E0"/>
    <w:rsid w:val="00F700B5"/>
    <w:rsid w:val="00FD1218"/>
    <w:rsid w:val="00FD563F"/>
    <w:rsid w:val="00FF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50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8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0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8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DC4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550EC-EDE2-487C-8764-0D1A0B1B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IT.Center</cp:lastModifiedBy>
  <cp:revision>47</cp:revision>
  <cp:lastPrinted>2013-06-18T07:35:00Z</cp:lastPrinted>
  <dcterms:created xsi:type="dcterms:W3CDTF">2013-04-21T09:59:00Z</dcterms:created>
  <dcterms:modified xsi:type="dcterms:W3CDTF">2016-05-17T09:23:00Z</dcterms:modified>
</cp:coreProperties>
</file>